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Default="00A92E91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5ECA1665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2F1BF4" w14:textId="325032E3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49BD00BC" wp14:editId="72D217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C8C6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1419845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A2E8782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2464D5D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5CECBAE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8E36DDC" w14:textId="77777777" w:rsidR="004073EE" w:rsidRPr="0090549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C0AB84F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E68A242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35D1AA6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1F25ACA6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7DBBD41" w:rsidR="008B559B" w:rsidRPr="00EB61BD" w:rsidRDefault="00CA2FF3" w:rsidP="001C2E5F">
      <w:pPr>
        <w:pStyle w:val="Header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სს „ვიანი</w:t>
      </w:r>
      <w:r w:rsidR="00A11098">
        <w:rPr>
          <w:rFonts w:ascii="Sylfaen" w:hAnsi="Sylfaen" w:cs="Sylfaen"/>
          <w:b/>
          <w:bCs/>
          <w:sz w:val="20"/>
          <w:lang w:val="ka-GE"/>
        </w:rPr>
        <w:t>“</w:t>
      </w:r>
      <w:r>
        <w:rPr>
          <w:rFonts w:ascii="Sylfaen" w:hAnsi="Sylfaen" w:cs="Sylfaen"/>
          <w:b/>
          <w:bCs/>
          <w:sz w:val="20"/>
          <w:lang w:val="ka-GE"/>
        </w:rPr>
        <w:t xml:space="preserve"> - ონკოლოგიის ცენტრი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148B9" w:rsidRPr="00EB61BD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EB61BD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 w:rsidRPr="00EB61BD">
        <w:rPr>
          <w:rFonts w:ascii="Sylfaen" w:hAnsi="Sylfaen" w:cs="Sylfaen"/>
          <w:sz w:val="20"/>
          <w:lang w:val="ka-GE"/>
        </w:rPr>
        <w:t xml:space="preserve"> </w:t>
      </w:r>
      <w:r w:rsidR="00ED51BF" w:rsidRPr="00ED51BF">
        <w:rPr>
          <w:rFonts w:ascii="Sylfaen" w:hAnsi="Sylfaen" w:cs="Sylfaen"/>
          <w:b/>
          <w:bCs/>
          <w:sz w:val="20"/>
          <w:lang w:val="ka-GE"/>
        </w:rPr>
        <w:t>ქუთაისის ონკოლოგიის ცენტრის</w:t>
      </w:r>
      <w:r w:rsidR="00ED51BF">
        <w:rPr>
          <w:rFonts w:ascii="Sylfaen" w:hAnsi="Sylfaen" w:cs="Sylfaen"/>
          <w:sz w:val="20"/>
          <w:lang w:val="ka-GE"/>
        </w:rPr>
        <w:t xml:space="preserve">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რემონტო </w:t>
      </w:r>
      <w:r>
        <w:rPr>
          <w:rFonts w:ascii="Sylfaen" w:hAnsi="Sylfaen" w:cs="Sylfaen"/>
          <w:b/>
          <w:bCs/>
          <w:sz w:val="20"/>
          <w:lang w:val="ka-GE"/>
        </w:rPr>
        <w:t xml:space="preserve">და სავენტილაციო 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სამუშაოების </w:t>
      </w:r>
      <w:r w:rsidR="00463E38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  </w:t>
      </w:r>
      <w:r w:rsidR="0012633A" w:rsidRPr="00EB61BD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FD53E1" w:rsidRPr="00EB61BD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EB61BD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EB61BD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1AB55456" w:rsidR="00A92E91" w:rsidRDefault="008B559B" w:rsidP="00FD3A0C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CA2FF3">
        <w:rPr>
          <w:rFonts w:ascii="Sylfaen" w:hAnsi="Sylfaen" w:cs="Sylfaen"/>
          <w:b/>
          <w:bCs/>
          <w:lang w:val="ka-GE"/>
        </w:rPr>
        <w:t>სს ვიანთან</w:t>
      </w:r>
      <w:r w:rsidR="00EA0E09">
        <w:rPr>
          <w:rFonts w:ascii="Sylfaen" w:hAnsi="Sylfaen" w:cs="Sylfaen"/>
          <w:b/>
          <w:bCs/>
          <w:lang w:val="ka-GE"/>
        </w:rPr>
        <w:t>.</w:t>
      </w:r>
      <w:r w:rsidR="001B5427">
        <w:rPr>
          <w:rFonts w:ascii="Sylfaen" w:hAnsi="Sylfaen" w:cs="Sylfaen"/>
          <w:b/>
          <w:bCs/>
          <w:lang w:val="ka-GE"/>
        </w:rPr>
        <w:t xml:space="preserve"> </w:t>
      </w:r>
    </w:p>
    <w:p w14:paraId="629BF36C" w14:textId="77777777" w:rsidR="00FD3A0C" w:rsidRPr="00905499" w:rsidRDefault="00FD3A0C" w:rsidP="00FD3A0C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2617751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A2FF3">
        <w:rPr>
          <w:rFonts w:ascii="Sylfaen" w:hAnsi="Sylfaen" w:cs="Sylfaen"/>
          <w:sz w:val="20"/>
          <w:lang w:val="ka-GE"/>
        </w:rPr>
        <w:t>0</w:t>
      </w:r>
      <w:r w:rsidR="003A7D3B">
        <w:rPr>
          <w:rFonts w:ascii="Sylfaen" w:hAnsi="Sylfaen" w:cs="Sylfaen"/>
          <w:sz w:val="20"/>
          <w:lang w:val="ka-GE"/>
        </w:rPr>
        <w:t>2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CA2FF3">
        <w:rPr>
          <w:rFonts w:ascii="Sylfaen" w:hAnsi="Sylfaen" w:cs="Sylfaen"/>
          <w:sz w:val="20"/>
          <w:lang w:val="ka-GE"/>
        </w:rPr>
        <w:t>თებერვალ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CF2CC1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21DE07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 </w:t>
      </w:r>
      <w:r w:rsidR="00EA0E09">
        <w:rPr>
          <w:rFonts w:ascii="Sylfaen" w:hAnsi="Sylfaen" w:cs="Sylfaen"/>
          <w:sz w:val="20"/>
          <w:lang w:val="ka-GE"/>
        </w:rPr>
        <w:t>2</w:t>
      </w:r>
      <w:r w:rsidR="003A7D3B">
        <w:rPr>
          <w:rFonts w:ascii="Sylfaen" w:hAnsi="Sylfaen" w:cs="Sylfaen"/>
          <w:sz w:val="20"/>
          <w:lang w:val="ka-GE"/>
        </w:rPr>
        <w:t>6</w:t>
      </w:r>
      <w:r w:rsidR="00EA0E09">
        <w:rPr>
          <w:rFonts w:ascii="Sylfaen" w:hAnsi="Sylfaen" w:cs="Sylfaen"/>
          <w:sz w:val="20"/>
          <w:lang w:val="ka-GE"/>
        </w:rPr>
        <w:t xml:space="preserve"> იანვარ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5FD14E84" w14:textId="658985D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CA2FF3">
        <w:rPr>
          <w:rFonts w:ascii="Sylfaen" w:hAnsi="Sylfaen" w:cs="Sylfaen"/>
          <w:sz w:val="20"/>
          <w:lang w:val="ka-GE"/>
        </w:rPr>
        <w:t>0</w:t>
      </w:r>
      <w:r w:rsidR="003A7D3B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 xml:space="preserve"> </w:t>
      </w:r>
      <w:r w:rsidR="00CA2FF3">
        <w:rPr>
          <w:rFonts w:ascii="Sylfaen" w:hAnsi="Sylfaen" w:cs="Sylfaen"/>
          <w:sz w:val="20"/>
          <w:lang w:val="ka-GE"/>
        </w:rPr>
        <w:t>თებერვალი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7BBE0DF8" w14:textId="064BDFA7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0</w:t>
      </w:r>
      <w:r w:rsidR="003A7D3B">
        <w:rPr>
          <w:rFonts w:ascii="Sylfaen" w:hAnsi="Sylfaen" w:cs="Sylfaen"/>
          <w:sz w:val="20"/>
          <w:lang w:val="ka-GE"/>
        </w:rPr>
        <w:t>9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თებერვალი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452AD223" w14:textId="65EE994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EA0E09">
        <w:rPr>
          <w:rFonts w:ascii="Sylfaen" w:hAnsi="Sylfaen" w:cs="Sylfaen"/>
          <w:sz w:val="20"/>
          <w:lang w:val="ka-GE"/>
        </w:rPr>
        <w:t xml:space="preserve"> 1</w:t>
      </w:r>
      <w:r w:rsidR="003A7D3B">
        <w:rPr>
          <w:rFonts w:ascii="Sylfaen" w:hAnsi="Sylfaen" w:cs="Sylfaen"/>
          <w:sz w:val="20"/>
          <w:lang w:val="ka-GE"/>
        </w:rPr>
        <w:t>6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თებერვალი</w:t>
      </w:r>
      <w:r w:rsidR="00FD3A0C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27EC656B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 xml:space="preserve">ტენდერის შეჩერების/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F14714C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A56ED6">
        <w:rPr>
          <w:rFonts w:ascii="Sylfaen" w:hAnsi="Sylfaen" w:cs="Sylfaen"/>
          <w:b/>
          <w:bCs/>
          <w:sz w:val="20"/>
          <w:lang w:val="ka-GE"/>
        </w:rPr>
        <w:t>სარემონტო და სავენტილაციო სა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მუშაოების შესყიდვა.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5E7C6C5" w:rsidR="0042617C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ში</w:t>
      </w:r>
      <w:r w:rsidR="004073EE">
        <w:rPr>
          <w:rFonts w:ascii="Sylfaen" w:hAnsi="Sylfaen" w:cs="Sylfaen"/>
          <w:sz w:val="20"/>
          <w:lang w:val="ka-GE"/>
        </w:rPr>
        <w:t>;</w:t>
      </w:r>
    </w:p>
    <w:p w14:paraId="6310BD71" w14:textId="77777777" w:rsidR="00A56ED6" w:rsidRPr="00A56ED6" w:rsidRDefault="00A56ED6" w:rsidP="00A56ED6">
      <w:pPr>
        <w:rPr>
          <w:rFonts w:ascii="Sylfaen" w:hAnsi="Sylfaen" w:cs="Sylfaen"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74C6A82C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>წოდების</w:t>
      </w:r>
      <w:r w:rsidR="00EC467E">
        <w:rPr>
          <w:rFonts w:ascii="Sylfaen" w:hAnsi="Sylfaen" w:cs="Sylfaen"/>
          <w:sz w:val="20"/>
          <w:lang w:val="ka-GE"/>
        </w:rPr>
        <w:t>/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042E87C4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0ACEB63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1E5CBA58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DC426B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ED51BF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49680B9C" w14:textId="77777777" w:rsidR="00A56ED6" w:rsidRDefault="00A56ED6">
      <w:pPr>
        <w:rPr>
          <w:rFonts w:ascii="Sylfaen" w:hAnsi="Sylfaen" w:cs="Sylfaen"/>
          <w:b/>
          <w:sz w:val="20"/>
          <w:lang w:val="ka-GE"/>
        </w:rPr>
      </w:pPr>
    </w:p>
    <w:p w14:paraId="7E9B74EF" w14:textId="77777777" w:rsidR="00A56ED6" w:rsidRDefault="00A56ED6">
      <w:pPr>
        <w:rPr>
          <w:rFonts w:ascii="Sylfaen" w:hAnsi="Sylfaen" w:cs="Sylfaen"/>
          <w:b/>
          <w:sz w:val="20"/>
          <w:lang w:val="ka-GE"/>
        </w:rPr>
      </w:pPr>
    </w:p>
    <w:p w14:paraId="70B8FF5C" w14:textId="77777777" w:rsidR="00A56ED6" w:rsidRDefault="00A56ED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09C8E1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073E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56ED6">
        <w:rPr>
          <w:rFonts w:ascii="Sylfaen" w:hAnsi="Sylfaen" w:cs="Sylfaen"/>
          <w:sz w:val="20"/>
          <w:lang w:val="ka-GE"/>
        </w:rPr>
        <w:t>0</w:t>
      </w:r>
      <w:r w:rsidR="003A7D3B">
        <w:rPr>
          <w:rFonts w:ascii="Sylfaen" w:hAnsi="Sylfaen" w:cs="Sylfaen"/>
          <w:sz w:val="20"/>
          <w:lang w:val="ka-GE"/>
        </w:rPr>
        <w:t>2</w:t>
      </w:r>
      <w:r w:rsidR="004073EE">
        <w:rPr>
          <w:rFonts w:ascii="Sylfaen" w:hAnsi="Sylfaen" w:cs="Sylfaen"/>
          <w:sz w:val="20"/>
          <w:lang w:val="ka-GE"/>
        </w:rPr>
        <w:t xml:space="preserve"> </w:t>
      </w:r>
      <w:r w:rsidR="00A56ED6">
        <w:rPr>
          <w:rFonts w:ascii="Sylfaen" w:hAnsi="Sylfaen" w:cs="Sylfaen"/>
          <w:sz w:val="20"/>
          <w:lang w:val="ka-GE"/>
        </w:rPr>
        <w:t>თებერვლის</w:t>
      </w:r>
      <w:r w:rsidR="00DA3136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E63373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F427BCD" w14:textId="77777777" w:rsidR="004073EE" w:rsidRDefault="004073EE" w:rsidP="00EB21E8">
      <w:pPr>
        <w:rPr>
          <w:rFonts w:ascii="Sylfaen" w:hAnsi="Sylfaen" w:cs="Sylfaen"/>
          <w:sz w:val="20"/>
          <w:lang w:val="ka-GE"/>
        </w:rPr>
      </w:pPr>
    </w:p>
    <w:p w14:paraId="49F4E3AB" w14:textId="77777777" w:rsidR="004073EE" w:rsidRDefault="004073EE" w:rsidP="004073EE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r w:rsidRPr="00002597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</w:p>
    <w:p w14:paraId="52CEFD66" w14:textId="77777777" w:rsidR="004073EE" w:rsidRPr="008D187E" w:rsidRDefault="004073EE" w:rsidP="004073EE">
      <w:pPr>
        <w:rPr>
          <w:rFonts w:ascii="Sylfaen" w:hAnsi="Sylfaen" w:cstheme="minorHAnsi"/>
          <w:sz w:val="20"/>
          <w:lang w:val="ka-GE"/>
        </w:rPr>
      </w:pPr>
    </w:p>
    <w:p w14:paraId="69DC0992" w14:textId="77777777" w:rsidR="004073EE" w:rsidRDefault="004073EE" w:rsidP="004073EE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396805E0" w14:textId="77777777" w:rsidR="004073EE" w:rsidRDefault="004073EE" w:rsidP="004073E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გიორგი ბერიძე</w:t>
      </w:r>
      <w:r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r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r w:rsidRPr="00B67024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Pr="008D187E">
        <w:rPr>
          <w:rFonts w:ascii="Sylfaen" w:hAnsi="Sylfaen" w:cs="Sylfaen"/>
          <w:sz w:val="20"/>
          <w:lang w:val="ka-GE"/>
        </w:rPr>
        <w:t xml:space="preserve">; მობ: </w:t>
      </w:r>
      <w:r>
        <w:rPr>
          <w:rFonts w:ascii="Sylfaen" w:hAnsi="Sylfaen" w:cs="Sylfaen"/>
          <w:sz w:val="20"/>
          <w:lang w:val="en-US"/>
        </w:rPr>
        <w:t>591 32 64 22</w:t>
      </w:r>
      <w:r>
        <w:rPr>
          <w:rFonts w:ascii="Sylfaen" w:hAnsi="Sylfaen" w:cs="Sylfaen"/>
          <w:sz w:val="20"/>
          <w:lang w:val="ka-GE"/>
        </w:rPr>
        <w:t xml:space="preserve">; </w:t>
      </w:r>
    </w:p>
    <w:p w14:paraId="66B62210" w14:textId="77777777" w:rsidR="004073EE" w:rsidRDefault="004073EE" w:rsidP="004073E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hyperlink r:id="rId11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a.arkania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45A8C9" w14:textId="77777777" w:rsidR="004073EE" w:rsidRPr="00E023E4" w:rsidRDefault="004073EE" w:rsidP="004073EE">
      <w:pPr>
        <w:rPr>
          <w:rFonts w:ascii="Times New Roman" w:hAnsi="Times New Roma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hyperlink r:id="rId12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lkhamkhadze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</w:t>
      </w:r>
      <w:r w:rsidRPr="00E023E4">
        <w:rPr>
          <w:rFonts w:ascii="Sylfaen" w:hAnsi="Sylfaen" w:cs="Sylfaen"/>
          <w:sz w:val="20"/>
          <w:lang w:val="ka-GE"/>
        </w:rPr>
        <w:t>591 94 82 86</w:t>
      </w:r>
      <w:r>
        <w:rPr>
          <w:rFonts w:ascii="Sylfaen" w:hAnsi="Sylfaen" w:cs="Sylfaen"/>
          <w:sz w:val="20"/>
          <w:lang w:val="ka-GE"/>
        </w:rPr>
        <w:t>;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6673CADC" w:rsidR="0031022C" w:rsidRPr="00B85A92" w:rsidRDefault="004D0E0A" w:rsidP="00FD5B9D">
      <w:pPr>
        <w:rPr>
          <w:rStyle w:val="Emphasis"/>
          <w:b w:val="0"/>
          <w:bCs w:val="0"/>
          <w:sz w:val="20"/>
          <w:szCs w:val="18"/>
        </w:rPr>
      </w:pPr>
      <w:bookmarkStart w:id="1" w:name="_Hlk104994125"/>
      <w:r w:rsidRPr="004D0E0A">
        <w:rPr>
          <w:rStyle w:val="Emphasis"/>
          <w:rFonts w:ascii="Sylfaen" w:hAnsi="Sylfaen" w:cs="Sylfaen"/>
        </w:rPr>
        <w:t>შენიშვნა</w:t>
      </w:r>
      <w:r w:rsidRPr="00B85A92">
        <w:rPr>
          <w:rStyle w:val="Emphasis"/>
          <w:rFonts w:ascii="Sylfaen" w:hAnsi="Sylfaen" w:cs="Sylfaen"/>
        </w:rPr>
        <w:t xml:space="preserve"> #1:</w:t>
      </w:r>
      <w:r w:rsidRPr="00B85A92">
        <w:rPr>
          <w:rStyle w:val="Emphasis"/>
          <w:b w:val="0"/>
          <w:bCs w:val="0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მკვე</w:t>
      </w:r>
      <w:r w:rsidR="0018786A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ტოვებ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უფლება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,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სი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ხედულები</w:t>
      </w:r>
      <w:r w:rsidR="0018786A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ებრ</w:t>
      </w:r>
      <w:r w:rsidR="0018786A" w:rsidRPr="00B85A92">
        <w:rPr>
          <w:rStyle w:val="Emphasis"/>
          <w:b w:val="0"/>
          <w:bCs w:val="0"/>
          <w:sz w:val="20"/>
          <w:szCs w:val="18"/>
        </w:rPr>
        <w:t>,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ერთი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ნ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რამდენიმე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პოზიცია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ED51BF">
        <w:rPr>
          <w:rStyle w:val="Emphasis"/>
          <w:rFonts w:ascii="Sylfaen" w:hAnsi="Sylfaen" w:cs="Sylfaen"/>
          <w:b w:val="0"/>
          <w:bCs w:val="0"/>
          <w:sz w:val="20"/>
          <w:szCs w:val="18"/>
          <w:lang w:val="ka-GE"/>
        </w:rPr>
        <w:t>ხარჯთაღრიცხვიდან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ავად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ისყიდო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აწოდო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სრულებელს</w:t>
      </w:r>
      <w:r w:rsidR="0031022C" w:rsidRPr="00B85A92">
        <w:rPr>
          <w:rStyle w:val="Emphasis"/>
          <w:b w:val="0"/>
          <w:bCs w:val="0"/>
          <w:sz w:val="20"/>
          <w:szCs w:val="18"/>
        </w:rPr>
        <w:t xml:space="preserve">. </w:t>
      </w:r>
      <w:bookmarkEnd w:id="1"/>
    </w:p>
    <w:p w14:paraId="58A945FC" w14:textId="77777777" w:rsidR="004D0E0A" w:rsidRPr="00B85A92" w:rsidRDefault="004D0E0A" w:rsidP="00FD5B9D">
      <w:pPr>
        <w:rPr>
          <w:rStyle w:val="Emphasis"/>
          <w:b w:val="0"/>
          <w:bCs w:val="0"/>
        </w:rPr>
      </w:pPr>
    </w:p>
    <w:p w14:paraId="4E8E8190" w14:textId="3CAEEC15" w:rsidR="00346B9A" w:rsidRPr="00B85A92" w:rsidRDefault="00CE1516" w:rsidP="00B85A92">
      <w:pPr>
        <w:rPr>
          <w:rStyle w:val="Emphasis"/>
          <w:b w:val="0"/>
          <w:bCs w:val="0"/>
        </w:rPr>
      </w:pPr>
      <w:r w:rsidRPr="004D0E0A">
        <w:rPr>
          <w:rStyle w:val="Emphasis"/>
          <w:rFonts w:ascii="Sylfaen" w:hAnsi="Sylfaen" w:cs="Sylfaen"/>
        </w:rPr>
        <w:t>შენიშვნა</w:t>
      </w:r>
      <w:r w:rsidRPr="00B85A92">
        <w:rPr>
          <w:rStyle w:val="Emphasis"/>
          <w:rFonts w:ascii="Sylfaen" w:hAnsi="Sylfaen" w:cs="Sylfaen"/>
        </w:rPr>
        <w:t xml:space="preserve"> #2: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სურველი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განფასებ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ოხდე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დგილზე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ვიზიტის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უშაოები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ფასები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დეგ</w:t>
      </w:r>
      <w:r w:rsidRPr="00B85A92">
        <w:rPr>
          <w:rStyle w:val="Emphasis"/>
          <w:b w:val="0"/>
          <w:bCs w:val="0"/>
          <w:sz w:val="20"/>
          <w:szCs w:val="18"/>
        </w:rPr>
        <w:t>.</w:t>
      </w:r>
    </w:p>
    <w:p w14:paraId="47750B66" w14:textId="635ED930" w:rsidR="005C09CA" w:rsidRPr="00B85A92" w:rsidRDefault="005C09CA" w:rsidP="00B914A2">
      <w:pPr>
        <w:rPr>
          <w:rStyle w:val="Emphasis"/>
          <w:rFonts w:ascii="Sylfaen" w:hAnsi="Sylfaen" w:cs="Sylfaen"/>
        </w:rPr>
      </w:pPr>
    </w:p>
    <w:sectPr w:rsidR="005C09CA" w:rsidRPr="00B85A92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80CF" w14:textId="77777777" w:rsidR="00057B23" w:rsidRDefault="00057B23">
      <w:r>
        <w:separator/>
      </w:r>
    </w:p>
  </w:endnote>
  <w:endnote w:type="continuationSeparator" w:id="0">
    <w:p w14:paraId="5D1EFDB0" w14:textId="77777777" w:rsidR="00057B23" w:rsidRDefault="000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1373" w14:textId="77777777" w:rsidR="00057B23" w:rsidRDefault="00057B23">
      <w:r>
        <w:separator/>
      </w:r>
    </w:p>
  </w:footnote>
  <w:footnote w:type="continuationSeparator" w:id="0">
    <w:p w14:paraId="0C5C72C3" w14:textId="77777777" w:rsidR="00057B23" w:rsidRDefault="0005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2816" w14:textId="1B4207B3" w:rsidR="001B5427" w:rsidRDefault="009974C4" w:rsidP="009974C4">
    <w:pPr>
      <w:pStyle w:val="Header"/>
      <w:rPr>
        <w:rFonts w:ascii="Sylfaen" w:hAnsi="Sylfaen" w:cs="Sylfaen"/>
        <w:b/>
        <w:bCs/>
        <w:lang w:val="ka-GE"/>
      </w:rPr>
    </w:pPr>
    <w:r w:rsidRPr="009974C4">
      <w:rPr>
        <w:rFonts w:ascii="Sylfaen" w:hAnsi="Sylfaen" w:cs="Sylfaen"/>
        <w:b/>
        <w:bCs/>
        <w:lang w:val="ka-GE"/>
      </w:rPr>
      <w:t>სს "</w:t>
    </w:r>
    <w:r w:rsidR="00A11098">
      <w:rPr>
        <w:rFonts w:ascii="Sylfaen" w:hAnsi="Sylfaen" w:cs="Sylfaen"/>
        <w:b/>
        <w:bCs/>
        <w:lang w:val="ka-GE"/>
      </w:rPr>
      <w:t>ვიანი</w:t>
    </w:r>
    <w:r w:rsidRPr="009974C4">
      <w:rPr>
        <w:rFonts w:ascii="Sylfaen" w:hAnsi="Sylfaen" w:cs="Sylfaen"/>
        <w:b/>
        <w:bCs/>
        <w:lang w:val="ka-GE"/>
      </w:rPr>
      <w:t>" -</w:t>
    </w:r>
    <w:r w:rsidR="00A11098">
      <w:rPr>
        <w:rFonts w:ascii="Sylfaen" w:hAnsi="Sylfaen" w:cs="Sylfaen"/>
        <w:b/>
        <w:bCs/>
        <w:lang w:val="ka-GE"/>
      </w:rPr>
      <w:t xml:space="preserve"> </w:t>
    </w:r>
    <w:r w:rsidR="00CA2FF3">
      <w:rPr>
        <w:rFonts w:ascii="Sylfaen" w:hAnsi="Sylfaen" w:cs="Sylfaen"/>
        <w:b/>
        <w:bCs/>
        <w:lang w:val="ka-GE"/>
      </w:rPr>
      <w:t>ონკოლოგიის ცენტრი</w:t>
    </w:r>
  </w:p>
  <w:p w14:paraId="29EEA160" w14:textId="491A729F" w:rsidR="0012633A" w:rsidRPr="001B5427" w:rsidRDefault="001B5427" w:rsidP="009974C4">
    <w:pPr>
      <w:pStyle w:val="Header"/>
      <w:rPr>
        <w:lang w:val="ka-GE"/>
      </w:rPr>
    </w:pPr>
    <w:r>
      <w:rPr>
        <w:rFonts w:ascii="Sylfaen" w:hAnsi="Sylfaen" w:cs="Sylfaen"/>
        <w:b/>
        <w:bCs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3B18"/>
    <w:rsid w:val="00006F28"/>
    <w:rsid w:val="00012A85"/>
    <w:rsid w:val="0002017F"/>
    <w:rsid w:val="00021091"/>
    <w:rsid w:val="00031D62"/>
    <w:rsid w:val="00031FE4"/>
    <w:rsid w:val="00052CDA"/>
    <w:rsid w:val="0005682D"/>
    <w:rsid w:val="00057B23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21295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B542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9C6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2BC"/>
    <w:rsid w:val="002D5333"/>
    <w:rsid w:val="00304310"/>
    <w:rsid w:val="0031022C"/>
    <w:rsid w:val="00320B31"/>
    <w:rsid w:val="003255E5"/>
    <w:rsid w:val="003357D4"/>
    <w:rsid w:val="00342F2A"/>
    <w:rsid w:val="00346B9A"/>
    <w:rsid w:val="0036085E"/>
    <w:rsid w:val="003638E4"/>
    <w:rsid w:val="00373885"/>
    <w:rsid w:val="00375CF1"/>
    <w:rsid w:val="00393113"/>
    <w:rsid w:val="003932D1"/>
    <w:rsid w:val="003A5638"/>
    <w:rsid w:val="003A7D3B"/>
    <w:rsid w:val="003B4E01"/>
    <w:rsid w:val="003C48E8"/>
    <w:rsid w:val="003F2A25"/>
    <w:rsid w:val="003F30EE"/>
    <w:rsid w:val="00404962"/>
    <w:rsid w:val="004073EE"/>
    <w:rsid w:val="0041256E"/>
    <w:rsid w:val="00417D8B"/>
    <w:rsid w:val="0042617C"/>
    <w:rsid w:val="00436189"/>
    <w:rsid w:val="00453B23"/>
    <w:rsid w:val="004542AF"/>
    <w:rsid w:val="0046031A"/>
    <w:rsid w:val="00463E38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40BB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0F7E"/>
    <w:rsid w:val="006C39DF"/>
    <w:rsid w:val="006E05B3"/>
    <w:rsid w:val="006E16EB"/>
    <w:rsid w:val="006E46F7"/>
    <w:rsid w:val="006F45CB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8627D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3889"/>
    <w:rsid w:val="00984589"/>
    <w:rsid w:val="00992689"/>
    <w:rsid w:val="00993113"/>
    <w:rsid w:val="0099546D"/>
    <w:rsid w:val="009974C4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9F5DF9"/>
    <w:rsid w:val="00A03C08"/>
    <w:rsid w:val="00A066BB"/>
    <w:rsid w:val="00A11098"/>
    <w:rsid w:val="00A372C3"/>
    <w:rsid w:val="00A40B92"/>
    <w:rsid w:val="00A50223"/>
    <w:rsid w:val="00A50F57"/>
    <w:rsid w:val="00A56ED6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0358D"/>
    <w:rsid w:val="00B10ACE"/>
    <w:rsid w:val="00B31BEE"/>
    <w:rsid w:val="00B43E5C"/>
    <w:rsid w:val="00B46751"/>
    <w:rsid w:val="00B47452"/>
    <w:rsid w:val="00B658F8"/>
    <w:rsid w:val="00B74450"/>
    <w:rsid w:val="00B808DD"/>
    <w:rsid w:val="00B85A92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E7743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34449"/>
    <w:rsid w:val="00C413C9"/>
    <w:rsid w:val="00C4625F"/>
    <w:rsid w:val="00C6057A"/>
    <w:rsid w:val="00C81758"/>
    <w:rsid w:val="00C82AB6"/>
    <w:rsid w:val="00C838C4"/>
    <w:rsid w:val="00C87E80"/>
    <w:rsid w:val="00C95A0F"/>
    <w:rsid w:val="00C969E9"/>
    <w:rsid w:val="00CA2FF3"/>
    <w:rsid w:val="00CA4F6A"/>
    <w:rsid w:val="00CB5E30"/>
    <w:rsid w:val="00CC6B99"/>
    <w:rsid w:val="00CC7A8D"/>
    <w:rsid w:val="00CC7DF8"/>
    <w:rsid w:val="00CC7EC8"/>
    <w:rsid w:val="00CD5C02"/>
    <w:rsid w:val="00CD622E"/>
    <w:rsid w:val="00CE1516"/>
    <w:rsid w:val="00CF2CC1"/>
    <w:rsid w:val="00D005A8"/>
    <w:rsid w:val="00D02320"/>
    <w:rsid w:val="00D114AD"/>
    <w:rsid w:val="00D11D34"/>
    <w:rsid w:val="00D17086"/>
    <w:rsid w:val="00D17237"/>
    <w:rsid w:val="00D217F8"/>
    <w:rsid w:val="00D2221B"/>
    <w:rsid w:val="00D33369"/>
    <w:rsid w:val="00D40A88"/>
    <w:rsid w:val="00D42B7E"/>
    <w:rsid w:val="00D5678B"/>
    <w:rsid w:val="00D70326"/>
    <w:rsid w:val="00D81E44"/>
    <w:rsid w:val="00D8473F"/>
    <w:rsid w:val="00D87231"/>
    <w:rsid w:val="00D91904"/>
    <w:rsid w:val="00D97B3F"/>
    <w:rsid w:val="00D97BEB"/>
    <w:rsid w:val="00DA1D04"/>
    <w:rsid w:val="00DA3136"/>
    <w:rsid w:val="00DA4752"/>
    <w:rsid w:val="00DA7CCE"/>
    <w:rsid w:val="00DB35D6"/>
    <w:rsid w:val="00DD29F5"/>
    <w:rsid w:val="00DD5C81"/>
    <w:rsid w:val="00DE7EF5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5F83"/>
    <w:rsid w:val="00E77A62"/>
    <w:rsid w:val="00E8508F"/>
    <w:rsid w:val="00E9506A"/>
    <w:rsid w:val="00EA0E09"/>
    <w:rsid w:val="00EA61F0"/>
    <w:rsid w:val="00EB21E8"/>
    <w:rsid w:val="00EB53D3"/>
    <w:rsid w:val="00EB5E75"/>
    <w:rsid w:val="00EB61BD"/>
    <w:rsid w:val="00EC43A5"/>
    <w:rsid w:val="00EC467E"/>
    <w:rsid w:val="00EC48BC"/>
    <w:rsid w:val="00ED0A2B"/>
    <w:rsid w:val="00ED4158"/>
    <w:rsid w:val="00ED4C82"/>
    <w:rsid w:val="00ED51BF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A0C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hamkhadze@vian.heal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vian.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Beridze</cp:lastModifiedBy>
  <cp:revision>6</cp:revision>
  <cp:lastPrinted>2018-06-11T07:22:00Z</cp:lastPrinted>
  <dcterms:created xsi:type="dcterms:W3CDTF">2024-01-22T15:12:00Z</dcterms:created>
  <dcterms:modified xsi:type="dcterms:W3CDTF">2024-01-26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